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5B33" w14:textId="77777777" w:rsidR="00533DE8" w:rsidRPr="00406CBB" w:rsidRDefault="00EC4524" w:rsidP="00406CBB">
      <w:pPr>
        <w:pStyle w:val="Corpotesto"/>
        <w:spacing w:before="240"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06CBB">
        <w:rPr>
          <w:rFonts w:asciiTheme="minorHAnsi" w:hAnsiTheme="minorHAnsi" w:cstheme="minorHAnsi"/>
          <w:b/>
          <w:bCs/>
          <w:sz w:val="22"/>
          <w:szCs w:val="22"/>
        </w:rPr>
        <w:t>Allegato 1</w:t>
      </w:r>
    </w:p>
    <w:p w14:paraId="1FBD05B0" w14:textId="4C8B3B56" w:rsidR="00EC4524" w:rsidRPr="00406CBB" w:rsidRDefault="00533DE8" w:rsidP="00406CBB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06CB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manda di </w:t>
      </w:r>
      <w:r w:rsidR="007C242C" w:rsidRPr="00406C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tecipaz</w:t>
      </w:r>
      <w:r w:rsidRPr="00406C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406CBB" w:rsidRDefault="00EC4524" w:rsidP="00406CBB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E7D75" w14:textId="77777777" w:rsidR="002B424B" w:rsidRPr="00406CBB" w:rsidRDefault="00E82C3F" w:rsidP="00406CBB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406CBB">
        <w:rPr>
          <w:rFonts w:asciiTheme="minorHAnsi" w:hAnsiTheme="minorHAnsi" w:cstheme="minorHAnsi"/>
          <w:sz w:val="22"/>
          <w:szCs w:val="22"/>
        </w:rPr>
        <w:t xml:space="preserve">Spett.le </w:t>
      </w:r>
      <w:proofErr w:type="spellStart"/>
      <w:r w:rsidRPr="00406CBB">
        <w:rPr>
          <w:rFonts w:asciiTheme="minorHAnsi" w:hAnsiTheme="minorHAnsi" w:cstheme="minorHAnsi"/>
          <w:sz w:val="22"/>
          <w:szCs w:val="22"/>
        </w:rPr>
        <w:t>Fi.R.A</w:t>
      </w:r>
      <w:proofErr w:type="spellEnd"/>
      <w:r w:rsidRPr="00406CBB">
        <w:rPr>
          <w:rFonts w:asciiTheme="minorHAnsi" w:hAnsiTheme="minorHAnsi" w:cstheme="minorHAnsi"/>
          <w:sz w:val="22"/>
          <w:szCs w:val="22"/>
        </w:rPr>
        <w:t>. Spa Unipersonale</w:t>
      </w:r>
    </w:p>
    <w:p w14:paraId="083F9DB7" w14:textId="77777777" w:rsidR="00E82C3F" w:rsidRPr="00406CBB" w:rsidRDefault="00E82C3F" w:rsidP="00406CBB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406CBB">
        <w:rPr>
          <w:rFonts w:asciiTheme="minorHAnsi" w:hAnsiTheme="minorHAnsi" w:cstheme="minorHAnsi"/>
          <w:sz w:val="22"/>
          <w:szCs w:val="22"/>
        </w:rPr>
        <w:t>Via Enzo Ferrari, 155</w:t>
      </w:r>
    </w:p>
    <w:p w14:paraId="0B922F67" w14:textId="77777777" w:rsidR="00E82C3F" w:rsidRPr="00406CBB" w:rsidRDefault="00E82C3F" w:rsidP="00406CBB">
      <w:pPr>
        <w:pStyle w:val="Corpotesto"/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406CBB">
        <w:rPr>
          <w:rFonts w:asciiTheme="minorHAnsi" w:hAnsiTheme="minorHAnsi" w:cstheme="minorHAnsi"/>
          <w:sz w:val="22"/>
          <w:szCs w:val="22"/>
        </w:rPr>
        <w:t>65124 – Pescara</w:t>
      </w:r>
    </w:p>
    <w:p w14:paraId="0231458F" w14:textId="77777777" w:rsidR="00E82C3F" w:rsidRPr="00406CBB" w:rsidRDefault="00406CBB" w:rsidP="00406CBB">
      <w:pPr>
        <w:pStyle w:val="Corpotesto"/>
        <w:spacing w:after="240" w:line="276" w:lineRule="auto"/>
        <w:ind w:left="6480"/>
        <w:rPr>
          <w:rFonts w:asciiTheme="minorHAnsi" w:hAnsiTheme="minorHAnsi" w:cstheme="minorHAnsi"/>
          <w:sz w:val="22"/>
          <w:szCs w:val="22"/>
        </w:rPr>
      </w:pPr>
      <w:hyperlink r:id="rId11">
        <w:r w:rsidR="00E82C3F" w:rsidRPr="00406CBB">
          <w:rPr>
            <w:rStyle w:val="Collegamentoipertestuale"/>
            <w:rFonts w:asciiTheme="minorHAnsi" w:hAnsiTheme="minorHAnsi" w:cstheme="minorHAnsi"/>
            <w:sz w:val="22"/>
            <w:szCs w:val="22"/>
          </w:rPr>
          <w:t>firapec@pec.fira.it</w:t>
        </w:r>
      </w:hyperlink>
      <w:r w:rsidR="00E82C3F" w:rsidRPr="00406C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628D6" w14:textId="77777777" w:rsidR="002B424B" w:rsidRPr="00406CBB" w:rsidRDefault="002B424B" w:rsidP="00406CBB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40704" w14:textId="4E8DD57A" w:rsidR="00DC63CB" w:rsidRPr="00406CBB" w:rsidRDefault="00DC63CB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Il/La sottoscritto/a ………...........................................................</w:t>
      </w:r>
      <w:r w:rsidR="00DD00E8" w:rsidRPr="00406CBB">
        <w:rPr>
          <w:rFonts w:asciiTheme="minorHAnsi" w:hAnsiTheme="minorHAnsi" w:cstheme="minorHAnsi"/>
        </w:rPr>
        <w:t>......</w:t>
      </w:r>
      <w:r w:rsidR="00E364F2" w:rsidRPr="00406CBB">
        <w:rPr>
          <w:rFonts w:asciiTheme="minorHAnsi" w:hAnsiTheme="minorHAnsi" w:cstheme="minorHAnsi"/>
        </w:rPr>
        <w:t>...............................</w:t>
      </w:r>
      <w:r w:rsidR="00DD00E8" w:rsidRPr="00406CBB">
        <w:rPr>
          <w:rFonts w:asciiTheme="minorHAnsi" w:hAnsiTheme="minorHAnsi" w:cstheme="minorHAnsi"/>
        </w:rPr>
        <w:t>..................</w:t>
      </w:r>
      <w:r w:rsidRPr="00406CBB">
        <w:rPr>
          <w:rFonts w:asciiTheme="minorHAnsi" w:hAnsiTheme="minorHAnsi" w:cstheme="minorHAnsi"/>
        </w:rPr>
        <w:t>....................</w:t>
      </w:r>
    </w:p>
    <w:p w14:paraId="4ECE2541" w14:textId="15CE6623" w:rsidR="00DC63CB" w:rsidRPr="00406CBB" w:rsidRDefault="00DC63CB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 xml:space="preserve">nato/a </w:t>
      </w:r>
      <w:proofErr w:type="spellStart"/>
      <w:r w:rsidRPr="00406CBB">
        <w:rPr>
          <w:rFonts w:asciiTheme="minorHAnsi" w:hAnsiTheme="minorHAnsi" w:cstheme="minorHAnsi"/>
        </w:rPr>
        <w:t>a</w:t>
      </w:r>
      <w:proofErr w:type="spellEnd"/>
      <w:r w:rsidRPr="00406CBB">
        <w:rPr>
          <w:rFonts w:asciiTheme="minorHAnsi" w:hAnsiTheme="minorHAnsi" w:cstheme="minorHAnsi"/>
        </w:rPr>
        <w:t xml:space="preserve"> (città, Provincia) ……..............…….......................................</w:t>
      </w:r>
      <w:r w:rsidR="007B7D47" w:rsidRPr="00406CBB">
        <w:rPr>
          <w:rFonts w:asciiTheme="minorHAnsi" w:hAnsiTheme="minorHAnsi" w:cstheme="minorHAnsi"/>
        </w:rPr>
        <w:t>.</w:t>
      </w:r>
      <w:r w:rsidR="00DD00E8" w:rsidRPr="00406CBB">
        <w:rPr>
          <w:rFonts w:asciiTheme="minorHAnsi" w:hAnsiTheme="minorHAnsi" w:cstheme="minorHAnsi"/>
        </w:rPr>
        <w:t>.........</w:t>
      </w:r>
      <w:r w:rsidR="007B7D47" w:rsidRPr="00406CBB">
        <w:rPr>
          <w:rFonts w:asciiTheme="minorHAnsi" w:hAnsiTheme="minorHAnsi" w:cstheme="minorHAnsi"/>
        </w:rPr>
        <w:t>..</w:t>
      </w:r>
      <w:r w:rsidRPr="00406CBB">
        <w:rPr>
          <w:rFonts w:asciiTheme="minorHAnsi" w:hAnsiTheme="minorHAnsi" w:cstheme="minorHAnsi"/>
        </w:rPr>
        <w:t>................. il ……</w:t>
      </w:r>
      <w:r w:rsidR="007B7D47" w:rsidRPr="00406CBB">
        <w:rPr>
          <w:rFonts w:asciiTheme="minorHAnsi" w:hAnsiTheme="minorHAnsi" w:cstheme="minorHAnsi"/>
        </w:rPr>
        <w:t>……</w:t>
      </w:r>
      <w:r w:rsidR="00E364F2" w:rsidRPr="00406CBB">
        <w:rPr>
          <w:rFonts w:asciiTheme="minorHAnsi" w:hAnsiTheme="minorHAnsi" w:cstheme="minorHAnsi"/>
        </w:rPr>
        <w:t>………………</w:t>
      </w:r>
      <w:proofErr w:type="gramStart"/>
      <w:r w:rsidR="00E364F2" w:rsidRPr="00406CBB">
        <w:rPr>
          <w:rFonts w:asciiTheme="minorHAnsi" w:hAnsiTheme="minorHAnsi" w:cstheme="minorHAnsi"/>
        </w:rPr>
        <w:t>….</w:t>
      </w:r>
      <w:r w:rsidRPr="00406CBB">
        <w:rPr>
          <w:rFonts w:asciiTheme="minorHAnsi" w:hAnsiTheme="minorHAnsi" w:cstheme="minorHAnsi"/>
        </w:rPr>
        <w:t>...</w:t>
      </w:r>
      <w:proofErr w:type="gramEnd"/>
      <w:r w:rsidRPr="00406CBB">
        <w:rPr>
          <w:rFonts w:asciiTheme="minorHAnsi" w:hAnsiTheme="minorHAnsi" w:cstheme="minorHAnsi"/>
        </w:rPr>
        <w:t>.</w:t>
      </w:r>
    </w:p>
    <w:p w14:paraId="557811AB" w14:textId="65C4F7C0" w:rsidR="00DC63CB" w:rsidRPr="00406CBB" w:rsidRDefault="00DC63CB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codice fiscale ………………</w:t>
      </w:r>
      <w:proofErr w:type="gramStart"/>
      <w:r w:rsidRPr="00406CBB">
        <w:rPr>
          <w:rFonts w:asciiTheme="minorHAnsi" w:hAnsiTheme="minorHAnsi" w:cstheme="minorHAnsi"/>
        </w:rPr>
        <w:t>…….</w:t>
      </w:r>
      <w:proofErr w:type="gramEnd"/>
      <w:r w:rsidRPr="00406CBB">
        <w:rPr>
          <w:rFonts w:asciiTheme="minorHAnsi" w:hAnsiTheme="minorHAnsi" w:cstheme="minorHAnsi"/>
        </w:rPr>
        <w:t>.………………………………………</w:t>
      </w:r>
      <w:r w:rsidR="007B7D47" w:rsidRPr="00406CBB">
        <w:rPr>
          <w:rFonts w:asciiTheme="minorHAnsi" w:hAnsiTheme="minorHAnsi" w:cstheme="minorHAnsi"/>
        </w:rPr>
        <w:t>….</w:t>
      </w:r>
      <w:r w:rsidRPr="00406CBB">
        <w:rPr>
          <w:rFonts w:asciiTheme="minorHAnsi" w:hAnsiTheme="minorHAnsi" w:cstheme="minorHAnsi"/>
        </w:rPr>
        <w:t>…</w:t>
      </w:r>
      <w:r w:rsidR="00DD00E8" w:rsidRPr="00406CBB">
        <w:rPr>
          <w:rFonts w:asciiTheme="minorHAnsi" w:hAnsiTheme="minorHAnsi" w:cstheme="minorHAnsi"/>
        </w:rPr>
        <w:t>....................................</w:t>
      </w:r>
      <w:r w:rsidR="00E364F2" w:rsidRPr="00406CBB">
        <w:rPr>
          <w:rFonts w:asciiTheme="minorHAnsi" w:hAnsiTheme="minorHAnsi" w:cstheme="minorHAnsi"/>
        </w:rPr>
        <w:t>.................................</w:t>
      </w:r>
      <w:r w:rsidR="00DD00E8" w:rsidRPr="00406CBB">
        <w:rPr>
          <w:rFonts w:asciiTheme="minorHAnsi" w:hAnsiTheme="minorHAnsi" w:cstheme="minorHAnsi"/>
        </w:rPr>
        <w:t>..........</w:t>
      </w:r>
    </w:p>
    <w:p w14:paraId="7A4AABE7" w14:textId="652D71CA" w:rsidR="00DC63CB" w:rsidRPr="00406CBB" w:rsidRDefault="00DC63CB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residente in (città, Provincia, CAP) .........</w:t>
      </w:r>
      <w:r w:rsidR="00DD00E8" w:rsidRPr="00406CBB">
        <w:rPr>
          <w:rFonts w:asciiTheme="minorHAnsi" w:hAnsiTheme="minorHAnsi" w:cstheme="minorHAnsi"/>
        </w:rPr>
        <w:t>...................</w:t>
      </w:r>
      <w:r w:rsidR="007B7D47" w:rsidRPr="00406CBB">
        <w:rPr>
          <w:rFonts w:asciiTheme="minorHAnsi" w:hAnsiTheme="minorHAnsi" w:cstheme="minorHAnsi"/>
        </w:rPr>
        <w:t>...</w:t>
      </w:r>
      <w:r w:rsidRPr="00406CBB">
        <w:rPr>
          <w:rFonts w:asciiTheme="minorHAnsi" w:hAnsiTheme="minorHAnsi" w:cstheme="minorHAnsi"/>
        </w:rPr>
        <w:t>....</w:t>
      </w:r>
      <w:r w:rsidR="00E364F2" w:rsidRPr="00406CBB">
        <w:rPr>
          <w:rFonts w:asciiTheme="minorHAnsi" w:hAnsiTheme="minorHAnsi" w:cstheme="minorHAnsi"/>
        </w:rPr>
        <w:t>...................................</w:t>
      </w:r>
      <w:r w:rsidRPr="00406CBB">
        <w:rPr>
          <w:rFonts w:asciiTheme="minorHAnsi" w:hAnsiTheme="minorHAnsi" w:cstheme="minorHAnsi"/>
        </w:rPr>
        <w:t>.......…………………………</w:t>
      </w:r>
      <w:r w:rsidR="007B7D47" w:rsidRPr="00406CBB">
        <w:rPr>
          <w:rFonts w:asciiTheme="minorHAnsi" w:hAnsiTheme="minorHAnsi" w:cstheme="minorHAnsi"/>
        </w:rPr>
        <w:t>……</w:t>
      </w:r>
      <w:r w:rsidRPr="00406CBB">
        <w:rPr>
          <w:rFonts w:asciiTheme="minorHAnsi" w:hAnsiTheme="minorHAnsi" w:cstheme="minorHAnsi"/>
        </w:rPr>
        <w:t>........</w:t>
      </w:r>
    </w:p>
    <w:p w14:paraId="1DB1B482" w14:textId="045789B3" w:rsidR="00DC63CB" w:rsidRPr="00406CBB" w:rsidRDefault="00DC63CB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Via/Piazza …............……</w:t>
      </w:r>
      <w:proofErr w:type="gramStart"/>
      <w:r w:rsidRPr="00406CBB">
        <w:rPr>
          <w:rFonts w:asciiTheme="minorHAnsi" w:hAnsiTheme="minorHAnsi" w:cstheme="minorHAnsi"/>
        </w:rPr>
        <w:t>…….</w:t>
      </w:r>
      <w:proofErr w:type="gramEnd"/>
      <w:r w:rsidRPr="00406CBB">
        <w:rPr>
          <w:rFonts w:asciiTheme="minorHAnsi" w:hAnsiTheme="minorHAnsi" w:cstheme="minorHAnsi"/>
        </w:rPr>
        <w:t>…</w:t>
      </w:r>
      <w:r w:rsidR="007B7D47" w:rsidRPr="00406CBB">
        <w:rPr>
          <w:rFonts w:asciiTheme="minorHAnsi" w:hAnsiTheme="minorHAnsi" w:cstheme="minorHAnsi"/>
        </w:rPr>
        <w:t>….</w:t>
      </w:r>
      <w:r w:rsidRPr="00406CBB">
        <w:rPr>
          <w:rFonts w:asciiTheme="minorHAnsi" w:hAnsiTheme="minorHAnsi" w:cstheme="minorHAnsi"/>
        </w:rPr>
        <w:t>…</w:t>
      </w:r>
      <w:r w:rsidR="00DD00E8" w:rsidRPr="00406CBB">
        <w:rPr>
          <w:rFonts w:asciiTheme="minorHAnsi" w:hAnsiTheme="minorHAnsi" w:cstheme="minorHAnsi"/>
        </w:rPr>
        <w:t>.........</w:t>
      </w:r>
      <w:r w:rsidRPr="00406CBB">
        <w:rPr>
          <w:rFonts w:asciiTheme="minorHAnsi" w:hAnsiTheme="minorHAnsi" w:cstheme="minorHAnsi"/>
        </w:rPr>
        <w:t>………</w:t>
      </w:r>
      <w:r w:rsidR="00E364F2" w:rsidRPr="00406CBB">
        <w:rPr>
          <w:rFonts w:asciiTheme="minorHAnsi" w:hAnsiTheme="minorHAnsi" w:cstheme="minorHAnsi"/>
        </w:rPr>
        <w:t>……</w:t>
      </w:r>
      <w:r w:rsidRPr="00406CBB">
        <w:rPr>
          <w:rFonts w:asciiTheme="minorHAnsi" w:hAnsiTheme="minorHAnsi" w:cstheme="minorHAnsi"/>
        </w:rPr>
        <w:t>…</w:t>
      </w:r>
      <w:r w:rsidR="00DD00E8" w:rsidRPr="00406CBB">
        <w:rPr>
          <w:rFonts w:asciiTheme="minorHAnsi" w:hAnsiTheme="minorHAnsi" w:cstheme="minorHAnsi"/>
        </w:rPr>
        <w:t>...........................</w:t>
      </w:r>
      <w:r w:rsidRPr="00406CBB">
        <w:rPr>
          <w:rFonts w:asciiTheme="minorHAnsi" w:hAnsiTheme="minorHAnsi" w:cstheme="minorHAnsi"/>
        </w:rPr>
        <w:t>………………… n. ……</w:t>
      </w:r>
      <w:r w:rsidR="00DD00E8" w:rsidRPr="00406CBB">
        <w:rPr>
          <w:rFonts w:asciiTheme="minorHAnsi" w:hAnsiTheme="minorHAnsi" w:cstheme="minorHAnsi"/>
        </w:rPr>
        <w:t>...........</w:t>
      </w:r>
      <w:r w:rsidRPr="00406CBB">
        <w:rPr>
          <w:rFonts w:asciiTheme="minorHAnsi" w:hAnsiTheme="minorHAnsi" w:cstheme="minorHAnsi"/>
        </w:rPr>
        <w:t>………………</w:t>
      </w:r>
      <w:proofErr w:type="gramStart"/>
      <w:r w:rsidRPr="00406CBB">
        <w:rPr>
          <w:rFonts w:asciiTheme="minorHAnsi" w:hAnsiTheme="minorHAnsi" w:cstheme="minorHAnsi"/>
        </w:rPr>
        <w:t>…….</w:t>
      </w:r>
      <w:proofErr w:type="gramEnd"/>
      <w:r w:rsidRPr="00406CBB">
        <w:rPr>
          <w:rFonts w:asciiTheme="minorHAnsi" w:hAnsiTheme="minorHAnsi" w:cstheme="minorHAnsi"/>
        </w:rPr>
        <w:t>….</w:t>
      </w:r>
    </w:p>
    <w:p w14:paraId="19F0BF45" w14:textId="15FF1824" w:rsidR="00497036" w:rsidRPr="00406CBB" w:rsidRDefault="00497036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In qualità di …………………………………………...</w:t>
      </w:r>
      <w:r w:rsidR="00E364F2" w:rsidRPr="00406CBB">
        <w:rPr>
          <w:rFonts w:asciiTheme="minorHAnsi" w:hAnsiTheme="minorHAnsi" w:cstheme="minorHAnsi"/>
        </w:rPr>
        <w:t>.............................................................</w:t>
      </w:r>
      <w:r w:rsidRPr="00406CBB">
        <w:rPr>
          <w:rFonts w:asciiTheme="minorHAnsi" w:hAnsiTheme="minorHAnsi" w:cstheme="minorHAnsi"/>
        </w:rPr>
        <w:t>.............................................</w:t>
      </w:r>
    </w:p>
    <w:p w14:paraId="43E6696C" w14:textId="42BBF363" w:rsidR="00497036" w:rsidRPr="00406CBB" w:rsidRDefault="00497036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406CBB">
        <w:rPr>
          <w:rFonts w:asciiTheme="minorHAnsi" w:hAnsiTheme="minorHAnsi" w:cstheme="minorHAnsi"/>
          <w:sz w:val="18"/>
          <w:szCs w:val="18"/>
        </w:rPr>
        <w:t>(Rappresentante Legale / Altra persona delegata a rappresentare</w:t>
      </w:r>
      <w:r w:rsidR="00370820" w:rsidRPr="00406CBB">
        <w:rPr>
          <w:rFonts w:asciiTheme="minorHAnsi" w:hAnsiTheme="minorHAnsi" w:cstheme="minorHAnsi"/>
          <w:sz w:val="18"/>
          <w:szCs w:val="18"/>
        </w:rPr>
        <w:t xml:space="preserve"> con</w:t>
      </w:r>
      <w:r w:rsidRPr="00406CBB">
        <w:rPr>
          <w:rFonts w:asciiTheme="minorHAnsi" w:hAnsiTheme="minorHAnsi" w:cstheme="minorHAnsi"/>
          <w:sz w:val="18"/>
          <w:szCs w:val="18"/>
        </w:rPr>
        <w:t xml:space="preserve"> eventualmente giusta PROCURA che si allega in copia</w:t>
      </w:r>
      <w:r w:rsidR="00370820" w:rsidRPr="00406CBB">
        <w:rPr>
          <w:rFonts w:asciiTheme="minorHAnsi" w:hAnsiTheme="minorHAnsi" w:cstheme="minorHAnsi"/>
          <w:sz w:val="18"/>
          <w:szCs w:val="18"/>
        </w:rPr>
        <w:t>)</w:t>
      </w:r>
    </w:p>
    <w:p w14:paraId="640C0E3E" w14:textId="77777777" w:rsidR="00497036" w:rsidRPr="00406CBB" w:rsidRDefault="00497036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Theme="minorHAnsi" w:hAnsiTheme="minorHAnsi" w:cstheme="minorHAnsi"/>
        </w:rPr>
      </w:pPr>
    </w:p>
    <w:p w14:paraId="7683D177" w14:textId="3671C239" w:rsidR="00497036" w:rsidRPr="00406CBB" w:rsidRDefault="00497036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Theme="minorHAnsi" w:eastAsiaTheme="minorEastAsia" w:hAnsiTheme="minorHAnsi" w:cstheme="minorHAnsi"/>
          <w:b/>
          <w:bCs/>
        </w:rPr>
      </w:pPr>
      <w:r w:rsidRPr="00406CBB">
        <w:rPr>
          <w:rFonts w:asciiTheme="minorHAnsi" w:hAnsiTheme="minorHAnsi" w:cstheme="minorHAnsi"/>
        </w:rPr>
        <w:t>Dell’impresa / società</w:t>
      </w:r>
    </w:p>
    <w:p w14:paraId="02A66E93" w14:textId="7345BE73" w:rsidR="00DC63CB" w:rsidRPr="00406CBB" w:rsidRDefault="00DC63CB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…………………………………………</w:t>
      </w:r>
      <w:r w:rsidR="007B7D47" w:rsidRPr="00406CBB">
        <w:rPr>
          <w:rFonts w:asciiTheme="minorHAnsi" w:hAnsiTheme="minorHAnsi" w:cstheme="minorHAnsi"/>
        </w:rPr>
        <w:t>...</w:t>
      </w:r>
      <w:r w:rsidR="00DD00E8" w:rsidRPr="00406CBB">
        <w:rPr>
          <w:rFonts w:asciiTheme="minorHAnsi" w:hAnsiTheme="minorHAnsi" w:cstheme="minorHAnsi"/>
        </w:rPr>
        <w:t>...</w:t>
      </w:r>
      <w:r w:rsidR="00E364F2" w:rsidRPr="00406CBB">
        <w:rPr>
          <w:rFonts w:asciiTheme="minorHAnsi" w:hAnsiTheme="minorHAnsi" w:cstheme="minorHAnsi"/>
        </w:rPr>
        <w:t>.......................................</w:t>
      </w:r>
      <w:r w:rsidR="00DD00E8" w:rsidRPr="00406CBB">
        <w:rPr>
          <w:rFonts w:asciiTheme="minorHAnsi" w:hAnsiTheme="minorHAnsi" w:cstheme="minorHAnsi"/>
        </w:rPr>
        <w:t>...........................................</w:t>
      </w:r>
      <w:r w:rsidRPr="00406CBB">
        <w:rPr>
          <w:rFonts w:asciiTheme="minorHAnsi" w:hAnsiTheme="minorHAnsi" w:cstheme="minorHAnsi"/>
        </w:rPr>
        <w:t>………………………………………</w:t>
      </w:r>
    </w:p>
    <w:p w14:paraId="26A05E84" w14:textId="3DE17F17" w:rsidR="00DC63CB" w:rsidRPr="00406CBB" w:rsidRDefault="00DC63CB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 xml:space="preserve">con sede in (città, Provincia, CAP) </w:t>
      </w:r>
      <w:r w:rsidR="001935B6" w:rsidRPr="00406CBB">
        <w:rPr>
          <w:rFonts w:asciiTheme="minorHAnsi" w:hAnsiTheme="minorHAnsi" w:cstheme="minorHAnsi"/>
        </w:rPr>
        <w:t>………………</w:t>
      </w:r>
      <w:r w:rsidR="00DD00E8" w:rsidRPr="00406CBB">
        <w:rPr>
          <w:rFonts w:asciiTheme="minorHAnsi" w:hAnsiTheme="minorHAnsi" w:cstheme="minorHAnsi"/>
        </w:rPr>
        <w:t>......</w:t>
      </w:r>
      <w:r w:rsidR="00E364F2" w:rsidRPr="00406CBB">
        <w:rPr>
          <w:rFonts w:asciiTheme="minorHAnsi" w:hAnsiTheme="minorHAnsi" w:cstheme="minorHAnsi"/>
        </w:rPr>
        <w:t>............................................</w:t>
      </w:r>
      <w:r w:rsidR="00DD00E8" w:rsidRPr="00406CBB">
        <w:rPr>
          <w:rFonts w:asciiTheme="minorHAnsi" w:hAnsiTheme="minorHAnsi" w:cstheme="minorHAnsi"/>
        </w:rPr>
        <w:t>...............................</w:t>
      </w:r>
      <w:r w:rsidR="001935B6" w:rsidRPr="00406CBB">
        <w:rPr>
          <w:rFonts w:asciiTheme="minorHAnsi" w:hAnsiTheme="minorHAnsi" w:cstheme="minorHAnsi"/>
        </w:rPr>
        <w:t>……………</w:t>
      </w:r>
      <w:proofErr w:type="gramStart"/>
      <w:r w:rsidR="001935B6" w:rsidRPr="00406CBB">
        <w:rPr>
          <w:rFonts w:asciiTheme="minorHAnsi" w:hAnsiTheme="minorHAnsi" w:cstheme="minorHAnsi"/>
        </w:rPr>
        <w:t>…….</w:t>
      </w:r>
      <w:proofErr w:type="gramEnd"/>
      <w:r w:rsidR="001935B6" w:rsidRPr="00406CBB">
        <w:rPr>
          <w:rFonts w:asciiTheme="minorHAnsi" w:hAnsiTheme="minorHAnsi" w:cstheme="minorHAnsi"/>
        </w:rPr>
        <w:t>.</w:t>
      </w:r>
      <w:r w:rsidR="1690CABD" w:rsidRPr="00406CBB">
        <w:rPr>
          <w:rFonts w:asciiTheme="minorHAnsi" w:hAnsiTheme="minorHAnsi" w:cstheme="minorHAnsi"/>
        </w:rPr>
        <w:t xml:space="preserve"> </w:t>
      </w:r>
      <w:r w:rsidRPr="00406CBB">
        <w:rPr>
          <w:rFonts w:asciiTheme="minorHAnsi" w:hAnsiTheme="minorHAnsi" w:cstheme="minorHAnsi"/>
        </w:rPr>
        <w:t>Via/Piazza ….........…………</w:t>
      </w:r>
      <w:proofErr w:type="gramStart"/>
      <w:r w:rsidRPr="00406CBB">
        <w:rPr>
          <w:rFonts w:asciiTheme="minorHAnsi" w:hAnsiTheme="minorHAnsi" w:cstheme="minorHAnsi"/>
        </w:rPr>
        <w:t>…….</w:t>
      </w:r>
      <w:proofErr w:type="gramEnd"/>
      <w:r w:rsidRPr="00406CBB">
        <w:rPr>
          <w:rFonts w:asciiTheme="minorHAnsi" w:hAnsiTheme="minorHAnsi" w:cstheme="minorHAnsi"/>
        </w:rPr>
        <w:t>…</w:t>
      </w:r>
      <w:r w:rsidR="00E364F2" w:rsidRPr="00406CBB">
        <w:rPr>
          <w:rFonts w:asciiTheme="minorHAnsi" w:hAnsiTheme="minorHAnsi" w:cstheme="minorHAnsi"/>
        </w:rPr>
        <w:t>………………………………………………………………………..</w:t>
      </w:r>
      <w:r w:rsidR="00DD00E8" w:rsidRPr="00406CBB">
        <w:rPr>
          <w:rFonts w:asciiTheme="minorHAnsi" w:hAnsiTheme="minorHAnsi" w:cstheme="minorHAnsi"/>
        </w:rPr>
        <w:t>…</w:t>
      </w:r>
      <w:r w:rsidRPr="00406CBB">
        <w:rPr>
          <w:rFonts w:asciiTheme="minorHAnsi" w:hAnsiTheme="minorHAnsi" w:cstheme="minorHAnsi"/>
        </w:rPr>
        <w:t>……………… n. …</w:t>
      </w:r>
      <w:r w:rsidR="00DD00E8" w:rsidRPr="00406CBB">
        <w:rPr>
          <w:rFonts w:asciiTheme="minorHAnsi" w:hAnsiTheme="minorHAnsi" w:cstheme="minorHAnsi"/>
        </w:rPr>
        <w:t>.............</w:t>
      </w:r>
      <w:r w:rsidRPr="00406CBB">
        <w:rPr>
          <w:rFonts w:asciiTheme="minorHAnsi" w:hAnsiTheme="minorHAnsi" w:cstheme="minorHAnsi"/>
        </w:rPr>
        <w:t>…</w:t>
      </w:r>
      <w:r w:rsidR="007B7D47" w:rsidRPr="00406CBB">
        <w:rPr>
          <w:rFonts w:asciiTheme="minorHAnsi" w:hAnsiTheme="minorHAnsi" w:cstheme="minorHAnsi"/>
        </w:rPr>
        <w:t>….</w:t>
      </w:r>
      <w:r w:rsidRPr="00406CBB">
        <w:rPr>
          <w:rFonts w:asciiTheme="minorHAnsi" w:hAnsiTheme="minorHAnsi" w:cstheme="minorHAnsi"/>
        </w:rPr>
        <w:t>..</w:t>
      </w:r>
    </w:p>
    <w:p w14:paraId="276BF623" w14:textId="23A85528" w:rsidR="461E8746" w:rsidRPr="00406CBB" w:rsidRDefault="461E8746" w:rsidP="00406CBB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P. IVA n. …......</w:t>
      </w:r>
      <w:r w:rsidR="00085E5A" w:rsidRPr="00406CBB">
        <w:rPr>
          <w:rFonts w:asciiTheme="minorHAnsi" w:hAnsiTheme="minorHAnsi" w:cstheme="minorHAnsi"/>
        </w:rPr>
        <w:t>...................</w:t>
      </w:r>
      <w:r w:rsidRPr="00406CBB">
        <w:rPr>
          <w:rFonts w:asciiTheme="minorHAnsi" w:hAnsiTheme="minorHAnsi" w:cstheme="minorHAnsi"/>
        </w:rPr>
        <w:t>.......……...</w:t>
      </w:r>
      <w:r w:rsidR="3ED6F07F" w:rsidRPr="00406CBB">
        <w:rPr>
          <w:rFonts w:asciiTheme="minorHAnsi" w:hAnsiTheme="minorHAnsi" w:cstheme="minorHAnsi"/>
        </w:rPr>
        <w:t xml:space="preserve"> </w:t>
      </w:r>
      <w:r w:rsidR="6434E031" w:rsidRPr="00406CBB">
        <w:rPr>
          <w:rFonts w:asciiTheme="minorHAnsi" w:hAnsiTheme="minorHAnsi" w:cstheme="minorHAnsi"/>
        </w:rPr>
        <w:t>iscritta al Registro Imprese di ….......</w:t>
      </w:r>
      <w:r w:rsidR="00085E5A" w:rsidRPr="00406CBB">
        <w:rPr>
          <w:rFonts w:asciiTheme="minorHAnsi" w:hAnsiTheme="minorHAnsi" w:cstheme="minorHAnsi"/>
        </w:rPr>
        <w:t>......</w:t>
      </w:r>
      <w:r w:rsidR="6434E031" w:rsidRPr="00406CBB">
        <w:rPr>
          <w:rFonts w:asciiTheme="minorHAnsi" w:hAnsiTheme="minorHAnsi" w:cstheme="minorHAnsi"/>
        </w:rPr>
        <w:t xml:space="preserve">......……... n. </w:t>
      </w:r>
      <w:r w:rsidR="3ED6F07F" w:rsidRPr="00406CBB">
        <w:rPr>
          <w:rFonts w:asciiTheme="minorHAnsi" w:hAnsiTheme="minorHAnsi" w:cstheme="minorHAnsi"/>
        </w:rPr>
        <w:t xml:space="preserve">REA </w:t>
      </w:r>
      <w:r w:rsidR="51854F27" w:rsidRPr="00406CBB">
        <w:rPr>
          <w:rFonts w:asciiTheme="minorHAnsi" w:hAnsiTheme="minorHAnsi" w:cstheme="minorHAnsi"/>
        </w:rPr>
        <w:t>….............……... il …........</w:t>
      </w:r>
      <w:r w:rsidR="00E364F2" w:rsidRPr="00406CBB">
        <w:rPr>
          <w:rFonts w:asciiTheme="minorHAnsi" w:hAnsiTheme="minorHAnsi" w:cstheme="minorHAnsi"/>
        </w:rPr>
        <w:t>.....................................</w:t>
      </w:r>
      <w:r w:rsidR="51854F27" w:rsidRPr="00406CBB">
        <w:rPr>
          <w:rFonts w:asciiTheme="minorHAnsi" w:hAnsiTheme="minorHAnsi" w:cstheme="minorHAnsi"/>
        </w:rPr>
        <w:t>.....……...</w:t>
      </w:r>
      <w:r w:rsidR="0A721FAA" w:rsidRPr="00406CBB">
        <w:rPr>
          <w:rFonts w:asciiTheme="minorHAnsi" w:hAnsiTheme="minorHAnsi" w:cstheme="minorHAnsi"/>
        </w:rPr>
        <w:t>, Codice ATECO …......</w:t>
      </w:r>
      <w:r w:rsidR="00E364F2" w:rsidRPr="00406CBB">
        <w:rPr>
          <w:rFonts w:asciiTheme="minorHAnsi" w:hAnsiTheme="minorHAnsi" w:cstheme="minorHAnsi"/>
        </w:rPr>
        <w:t>...................................................</w:t>
      </w:r>
      <w:r w:rsidR="0A721FAA" w:rsidRPr="00406CBB">
        <w:rPr>
          <w:rFonts w:asciiTheme="minorHAnsi" w:hAnsiTheme="minorHAnsi" w:cstheme="minorHAnsi"/>
        </w:rPr>
        <w:t>.......................</w:t>
      </w:r>
    </w:p>
    <w:p w14:paraId="1210FC46" w14:textId="4B284FE2" w:rsidR="002B424B" w:rsidRPr="00406CBB" w:rsidRDefault="00462F7F" w:rsidP="00406CBB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360" w:lineRule="auto"/>
        <w:jc w:val="center"/>
        <w:rPr>
          <w:rFonts w:asciiTheme="minorHAnsi" w:hAnsiTheme="minorHAnsi" w:cstheme="minorHAnsi"/>
          <w:b/>
          <w:bCs/>
        </w:rPr>
      </w:pPr>
      <w:r w:rsidRPr="00406CBB">
        <w:rPr>
          <w:rFonts w:asciiTheme="minorHAnsi" w:hAnsiTheme="minorHAnsi" w:cstheme="minorHAnsi"/>
          <w:b/>
          <w:bCs/>
        </w:rPr>
        <w:t>CHIEDE</w:t>
      </w:r>
    </w:p>
    <w:p w14:paraId="30AACE71" w14:textId="353E9D8E" w:rsidR="002B424B" w:rsidRPr="00406CBB" w:rsidRDefault="00462F7F" w:rsidP="00406CBB">
      <w:pPr>
        <w:pStyle w:val="Intestazione"/>
        <w:spacing w:line="360" w:lineRule="auto"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 xml:space="preserve">di essere ammesso/a </w:t>
      </w:r>
      <w:proofErr w:type="spellStart"/>
      <w:r w:rsidRPr="00406CBB">
        <w:rPr>
          <w:rFonts w:asciiTheme="minorHAnsi" w:hAnsiTheme="minorHAnsi" w:cstheme="minorHAnsi"/>
        </w:rPr>
        <w:t>a</w:t>
      </w:r>
      <w:proofErr w:type="spellEnd"/>
      <w:r w:rsidRPr="00406CBB">
        <w:rPr>
          <w:rFonts w:asciiTheme="minorHAnsi" w:hAnsiTheme="minorHAnsi" w:cstheme="minorHAnsi"/>
        </w:rPr>
        <w:t xml:space="preserve"> partecipare</w:t>
      </w:r>
      <w:r w:rsidR="6CC67154" w:rsidRPr="00406CBB">
        <w:rPr>
          <w:rFonts w:asciiTheme="minorHAnsi" w:hAnsiTheme="minorHAnsi" w:cstheme="minorHAnsi"/>
        </w:rPr>
        <w:t xml:space="preserve"> </w:t>
      </w:r>
      <w:r w:rsidR="00157574" w:rsidRPr="00406CBB">
        <w:rPr>
          <w:rFonts w:asciiTheme="minorHAnsi" w:hAnsiTheme="minorHAnsi" w:cstheme="minorHAnsi"/>
        </w:rPr>
        <w:t xml:space="preserve">alla </w:t>
      </w:r>
      <w:r w:rsidR="00BA4B4D" w:rsidRPr="00406CBB">
        <w:rPr>
          <w:rFonts w:asciiTheme="minorHAnsi" w:hAnsiTheme="minorHAnsi" w:cstheme="minorHAnsi"/>
          <w:bCs/>
          <w:i/>
          <w:iCs/>
        </w:rPr>
        <w:t xml:space="preserve">Indagine di mercato per l’affidamento del servizio di manutenzione ordinaria degli impianti di climatizzazione, condizionamento e idraulici per gli Uffici </w:t>
      </w:r>
      <w:proofErr w:type="spellStart"/>
      <w:r w:rsidR="00BA4B4D" w:rsidRPr="00406CBB">
        <w:rPr>
          <w:rFonts w:asciiTheme="minorHAnsi" w:hAnsiTheme="minorHAnsi" w:cstheme="minorHAnsi"/>
          <w:bCs/>
          <w:i/>
          <w:iCs/>
        </w:rPr>
        <w:t>Fira</w:t>
      </w:r>
      <w:proofErr w:type="spellEnd"/>
      <w:r w:rsidR="00BA4B4D" w:rsidRPr="00406CBB">
        <w:rPr>
          <w:rFonts w:asciiTheme="minorHAnsi" w:hAnsiTheme="minorHAnsi" w:cstheme="minorHAnsi"/>
          <w:bCs/>
          <w:i/>
          <w:iCs/>
        </w:rPr>
        <w:t xml:space="preserve"> e Coworking </w:t>
      </w:r>
      <w:proofErr w:type="spellStart"/>
      <w:r w:rsidR="00BA4B4D" w:rsidRPr="00406CBB">
        <w:rPr>
          <w:rFonts w:asciiTheme="minorHAnsi" w:hAnsiTheme="minorHAnsi" w:cstheme="minorHAnsi"/>
          <w:bCs/>
          <w:i/>
          <w:iCs/>
        </w:rPr>
        <w:t>Fira</w:t>
      </w:r>
      <w:proofErr w:type="spellEnd"/>
      <w:r w:rsidR="00BA4B4D" w:rsidRPr="00406CBB">
        <w:rPr>
          <w:rFonts w:asciiTheme="minorHAnsi" w:hAnsiTheme="minorHAnsi" w:cstheme="minorHAnsi"/>
          <w:bCs/>
          <w:i/>
          <w:iCs/>
        </w:rPr>
        <w:t xml:space="preserve"> Station – triennio 2021 - 2023</w:t>
      </w:r>
      <w:r w:rsidR="038DFB72" w:rsidRPr="00406CBB">
        <w:rPr>
          <w:rFonts w:asciiTheme="minorHAnsi" w:hAnsiTheme="minorHAnsi" w:cstheme="minorHAnsi"/>
          <w:i/>
          <w:iCs/>
        </w:rPr>
        <w:t>.</w:t>
      </w:r>
    </w:p>
    <w:p w14:paraId="23BE9AB2" w14:textId="76AB3CF3" w:rsidR="002B424B" w:rsidRPr="00406CBB" w:rsidRDefault="00462F7F" w:rsidP="00406CBB">
      <w:pPr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 xml:space="preserve">A tal fine, </w:t>
      </w:r>
      <w:r w:rsidR="004B5F7F" w:rsidRPr="00406CBB">
        <w:rPr>
          <w:rFonts w:asciiTheme="minorHAnsi" w:hAnsiTheme="minorHAnsi" w:cstheme="minorHAnsi"/>
        </w:rPr>
        <w:t>ai sensi degli art.46 e 47 DPR 445/2000, consapevole delle sanzioni penali previste dall’art.76 del DPR 445/2000 e successive modificazioni ed integrazion</w:t>
      </w:r>
      <w:r w:rsidR="003A19BE" w:rsidRPr="00406CBB">
        <w:rPr>
          <w:rFonts w:asciiTheme="minorHAnsi" w:hAnsiTheme="minorHAnsi" w:cstheme="minorHAnsi"/>
        </w:rPr>
        <w:t>i</w:t>
      </w:r>
      <w:r w:rsidR="004B5F7F" w:rsidRPr="00406CBB">
        <w:rPr>
          <w:rFonts w:asciiTheme="minorHAnsi" w:hAnsiTheme="minorHAnsi" w:cstheme="minorHAnsi"/>
        </w:rPr>
        <w:t xml:space="preserve"> per le ipotesi di falsità in atti e dichiarazioni mendaci, sotto la propria responsabilità</w:t>
      </w:r>
    </w:p>
    <w:p w14:paraId="02827804" w14:textId="59F3D2FD" w:rsidR="002B424B" w:rsidRPr="00406CBB" w:rsidRDefault="00462F7F" w:rsidP="00406CBB">
      <w:pPr>
        <w:spacing w:after="240" w:line="360" w:lineRule="auto"/>
        <w:jc w:val="center"/>
        <w:rPr>
          <w:rFonts w:asciiTheme="minorHAnsi" w:hAnsiTheme="minorHAnsi" w:cstheme="minorHAnsi"/>
          <w:b/>
          <w:bCs/>
        </w:rPr>
      </w:pPr>
      <w:r w:rsidRPr="00406CBB">
        <w:rPr>
          <w:rFonts w:asciiTheme="minorHAnsi" w:hAnsiTheme="minorHAnsi" w:cstheme="minorHAnsi"/>
          <w:b/>
          <w:bCs/>
        </w:rPr>
        <w:t>DICHIARA</w:t>
      </w:r>
      <w:r w:rsidR="001347D8" w:rsidRPr="00406CBB">
        <w:rPr>
          <w:rFonts w:asciiTheme="minorHAnsi" w:hAnsiTheme="minorHAnsi" w:cstheme="minorHAnsi"/>
          <w:b/>
          <w:bCs/>
        </w:rPr>
        <w:t xml:space="preserve"> DI:</w:t>
      </w:r>
    </w:p>
    <w:p w14:paraId="2072E49D" w14:textId="4C08498E" w:rsidR="00497036" w:rsidRPr="00406CBB" w:rsidRDefault="001347D8" w:rsidP="00406CBB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 xml:space="preserve">essere iscritto </w:t>
      </w:r>
      <w:r w:rsidR="00497036" w:rsidRPr="00406CBB">
        <w:rPr>
          <w:rFonts w:asciiTheme="minorHAnsi" w:hAnsiTheme="minorHAnsi" w:cstheme="minorHAnsi"/>
        </w:rPr>
        <w:t xml:space="preserve">al Registro delle Imprese (Camera di Commercio Industria Artigianato e Agricoltura); </w:t>
      </w:r>
    </w:p>
    <w:p w14:paraId="61FC8CF6" w14:textId="50D88BB2" w:rsidR="001347D8" w:rsidRDefault="001347D8" w:rsidP="00406CBB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0" w:name="_Hlk66888397"/>
      <w:r w:rsidRPr="00406CBB">
        <w:rPr>
          <w:rFonts w:asciiTheme="minorHAnsi" w:hAnsiTheme="minorHAnsi" w:cstheme="minorHAnsi"/>
        </w:rPr>
        <w:t xml:space="preserve">essere abilitato al </w:t>
      </w:r>
      <w:proofErr w:type="spellStart"/>
      <w:r w:rsidRPr="00406CBB">
        <w:rPr>
          <w:rFonts w:asciiTheme="minorHAnsi" w:hAnsiTheme="minorHAnsi" w:cstheme="minorHAnsi"/>
        </w:rPr>
        <w:t>MePA</w:t>
      </w:r>
      <w:proofErr w:type="spellEnd"/>
      <w:r w:rsidRPr="00406CBB">
        <w:rPr>
          <w:rFonts w:asciiTheme="minorHAnsi" w:hAnsiTheme="minorHAnsi" w:cstheme="minorHAnsi"/>
        </w:rPr>
        <w:t xml:space="preserve">, con attivazione all’iniziativa </w:t>
      </w:r>
      <w:r w:rsidR="00DE40E3" w:rsidRPr="00406CBB">
        <w:rPr>
          <w:rFonts w:asciiTheme="minorHAnsi" w:hAnsiTheme="minorHAnsi" w:cstheme="minorHAnsi"/>
        </w:rPr>
        <w:t>“</w:t>
      </w:r>
      <w:r w:rsidR="00DE40E3" w:rsidRPr="00406CBB">
        <w:rPr>
          <w:rFonts w:asciiTheme="minorHAnsi" w:hAnsiTheme="minorHAnsi" w:cstheme="minorHAnsi"/>
          <w:i/>
          <w:iCs/>
        </w:rPr>
        <w:t>Servizi agli Impianti (manutenzione e riparazione)</w:t>
      </w:r>
      <w:r w:rsidR="00DE40E3" w:rsidRPr="00406CBB">
        <w:rPr>
          <w:rFonts w:asciiTheme="minorHAnsi" w:hAnsiTheme="minorHAnsi" w:cstheme="minorHAnsi"/>
        </w:rPr>
        <w:t>”</w:t>
      </w:r>
      <w:r w:rsidR="00370820" w:rsidRPr="00406CBB">
        <w:rPr>
          <w:rFonts w:asciiTheme="minorHAnsi" w:hAnsiTheme="minorHAnsi" w:cstheme="minorHAnsi"/>
        </w:rPr>
        <w:t>;</w:t>
      </w:r>
    </w:p>
    <w:p w14:paraId="1E7415EA" w14:textId="77777777" w:rsidR="00406CBB" w:rsidRPr="00406CBB" w:rsidRDefault="00406CBB" w:rsidP="00406CBB">
      <w:pPr>
        <w:widowControl/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</w:p>
    <w:bookmarkEnd w:id="0"/>
    <w:p w14:paraId="5DE2CB14" w14:textId="1A5DE666" w:rsidR="00497036" w:rsidRPr="00406CBB" w:rsidRDefault="00497036" w:rsidP="00406CBB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 xml:space="preserve">non trovarsi in alcuna condizione che comporti il divieto di contrarre con la pubblica amministrazione, ivi comprese tutte le ipotesi di cui all’art. 80 del D.lgs. 50/2016, </w:t>
      </w:r>
      <w:proofErr w:type="spellStart"/>
      <w:r w:rsidRPr="00406CBB">
        <w:rPr>
          <w:rFonts w:asciiTheme="minorHAnsi" w:hAnsiTheme="minorHAnsi" w:cstheme="minorHAnsi"/>
        </w:rPr>
        <w:t>nè</w:t>
      </w:r>
      <w:proofErr w:type="spellEnd"/>
      <w:r w:rsidRPr="00406CBB">
        <w:rPr>
          <w:rFonts w:asciiTheme="minorHAnsi" w:hAnsiTheme="minorHAnsi" w:cstheme="minorHAnsi"/>
        </w:rPr>
        <w:t xml:space="preserve"> in conflitto di interessi con </w:t>
      </w:r>
      <w:proofErr w:type="spellStart"/>
      <w:r w:rsidRPr="00406CBB">
        <w:rPr>
          <w:rFonts w:asciiTheme="minorHAnsi" w:hAnsiTheme="minorHAnsi" w:cstheme="minorHAnsi"/>
        </w:rPr>
        <w:t>Fira</w:t>
      </w:r>
      <w:proofErr w:type="spellEnd"/>
      <w:r w:rsidRPr="00406CBB">
        <w:rPr>
          <w:rFonts w:asciiTheme="minorHAnsi" w:hAnsiTheme="minorHAnsi" w:cstheme="minorHAnsi"/>
        </w:rPr>
        <w:t>;</w:t>
      </w:r>
    </w:p>
    <w:p w14:paraId="0A3DA823" w14:textId="77777777" w:rsidR="00497036" w:rsidRPr="00406CBB" w:rsidRDefault="00497036" w:rsidP="00406CBB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essere in regola con gli adempimenti fiscali, previdenziali e assistenziali;</w:t>
      </w:r>
    </w:p>
    <w:p w14:paraId="6DA5F7E7" w14:textId="77777777" w:rsidR="00497036" w:rsidRPr="00406CBB" w:rsidRDefault="00497036" w:rsidP="00406CBB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 xml:space="preserve">essere a conoscenza e impegnarsi al rispetto della normativa di cui al Decreto 231/2001, del Modello Organizzativo, dei principi etico-comportamentali adottati dalla Società e pubblicati sul sito </w:t>
      </w:r>
      <w:hyperlink r:id="rId12">
        <w:r w:rsidRPr="00406CBB">
          <w:rPr>
            <w:rStyle w:val="Collegamentoipertestuale"/>
            <w:rFonts w:asciiTheme="minorHAnsi" w:hAnsiTheme="minorHAnsi" w:cstheme="minorHAnsi"/>
          </w:rPr>
          <w:t>www.fira.it</w:t>
        </w:r>
      </w:hyperlink>
      <w:r w:rsidRPr="00406CBB">
        <w:rPr>
          <w:rFonts w:asciiTheme="minorHAnsi" w:hAnsiTheme="minorHAnsi" w:cstheme="minorHAnsi"/>
        </w:rPr>
        <w:t>;</w:t>
      </w:r>
    </w:p>
    <w:p w14:paraId="66A9F6DC" w14:textId="60DB9BB3" w:rsidR="00497036" w:rsidRPr="00406CBB" w:rsidRDefault="00497036" w:rsidP="00406CBB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 xml:space="preserve">non avere alcun contenzioso in essere con </w:t>
      </w:r>
      <w:proofErr w:type="spellStart"/>
      <w:r w:rsidRPr="00406CBB">
        <w:rPr>
          <w:rFonts w:asciiTheme="minorHAnsi" w:hAnsiTheme="minorHAnsi" w:cstheme="minorHAnsi"/>
        </w:rPr>
        <w:t>Fira</w:t>
      </w:r>
      <w:proofErr w:type="spellEnd"/>
      <w:r w:rsidRPr="00406CBB">
        <w:rPr>
          <w:rFonts w:asciiTheme="minorHAnsi" w:hAnsiTheme="minorHAnsi" w:cstheme="minorHAnsi"/>
        </w:rPr>
        <w:t xml:space="preserve"> e/o con Regione Abruzzo;</w:t>
      </w:r>
    </w:p>
    <w:p w14:paraId="465573C0" w14:textId="3BFD8E62" w:rsidR="00EA23D7" w:rsidRPr="00406CBB" w:rsidRDefault="00EA23D7" w:rsidP="00406CB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406CBB">
        <w:rPr>
          <w:rFonts w:asciiTheme="minorHAnsi" w:hAnsiTheme="minorHAnsi" w:cstheme="minorHAnsi"/>
        </w:rPr>
        <w:t>accettare tutte le condizioni inserite nel</w:t>
      </w:r>
      <w:r w:rsidR="00497036" w:rsidRPr="00406CBB">
        <w:rPr>
          <w:rFonts w:asciiTheme="minorHAnsi" w:hAnsiTheme="minorHAnsi" w:cstheme="minorHAnsi"/>
        </w:rPr>
        <w:t>la</w:t>
      </w:r>
      <w:r w:rsidRPr="00406CBB">
        <w:rPr>
          <w:rFonts w:asciiTheme="minorHAnsi" w:hAnsiTheme="minorHAnsi" w:cstheme="minorHAnsi"/>
        </w:rPr>
        <w:t xml:space="preserve"> presente </w:t>
      </w:r>
      <w:r w:rsidR="00BA4B4D" w:rsidRPr="00406CBB">
        <w:rPr>
          <w:rFonts w:asciiTheme="minorHAnsi" w:hAnsiTheme="minorHAnsi" w:cstheme="minorHAnsi"/>
        </w:rPr>
        <w:t>indagine di mercato</w:t>
      </w:r>
      <w:r w:rsidRPr="00406CBB">
        <w:rPr>
          <w:rFonts w:asciiTheme="minorHAnsi" w:hAnsiTheme="minorHAnsi" w:cstheme="minorHAnsi"/>
        </w:rPr>
        <w:t>;</w:t>
      </w:r>
    </w:p>
    <w:p w14:paraId="2968BADC" w14:textId="77777777" w:rsidR="00E364F2" w:rsidRPr="00406CBB" w:rsidRDefault="00EA23D7" w:rsidP="00406CB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eleggere il seguente indirizzo PEC..............</w:t>
      </w:r>
      <w:r w:rsidR="007B7D47" w:rsidRPr="00406CBB">
        <w:rPr>
          <w:rFonts w:asciiTheme="minorHAnsi" w:hAnsiTheme="minorHAnsi" w:cstheme="minorHAnsi"/>
        </w:rPr>
        <w:t>...................................................................</w:t>
      </w:r>
      <w:r w:rsidRPr="00406CBB">
        <w:rPr>
          <w:rFonts w:asciiTheme="minorHAnsi" w:hAnsiTheme="minorHAnsi" w:cstheme="minorHAnsi"/>
        </w:rPr>
        <w:t>..................... quale indirizzo ufficiale cui fare riferimento per qualsiasi formale comunicazione che si renda necessaria con riguardo all</w:t>
      </w:r>
      <w:r w:rsidR="002A3384" w:rsidRPr="00406CBB">
        <w:rPr>
          <w:rFonts w:asciiTheme="minorHAnsi" w:hAnsiTheme="minorHAnsi" w:cstheme="minorHAnsi"/>
        </w:rPr>
        <w:t xml:space="preserve">a </w:t>
      </w:r>
      <w:r w:rsidR="00BA4B4D" w:rsidRPr="00406CBB">
        <w:rPr>
          <w:rFonts w:asciiTheme="minorHAnsi" w:hAnsiTheme="minorHAnsi" w:cstheme="minorHAnsi"/>
        </w:rPr>
        <w:t>indagine di mercato</w:t>
      </w:r>
      <w:r w:rsidR="0325F3C6" w:rsidRPr="00406CBB">
        <w:rPr>
          <w:rFonts w:asciiTheme="minorHAnsi" w:hAnsiTheme="minorHAnsi" w:cstheme="minorHAnsi"/>
        </w:rPr>
        <w:t xml:space="preserve"> i</w:t>
      </w:r>
      <w:r w:rsidRPr="00406CBB">
        <w:rPr>
          <w:rFonts w:asciiTheme="minorHAnsi" w:hAnsiTheme="minorHAnsi" w:cstheme="minorHAnsi"/>
        </w:rPr>
        <w:t>n argomento</w:t>
      </w:r>
      <w:r w:rsidR="001B3AD2" w:rsidRPr="00406CBB">
        <w:rPr>
          <w:rFonts w:asciiTheme="minorHAnsi" w:hAnsiTheme="minorHAnsi" w:cstheme="minorHAnsi"/>
        </w:rPr>
        <w:t>;</w:t>
      </w:r>
    </w:p>
    <w:p w14:paraId="37B78CAC" w14:textId="7FD58A18" w:rsidR="001B3AD2" w:rsidRPr="00406CBB" w:rsidRDefault="001B3AD2" w:rsidP="00406CB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  <w:b/>
          <w:bCs/>
        </w:rPr>
        <w:t>di offrire per il suddetto servizio di manutenzione l’importo complessivo di</w:t>
      </w:r>
      <w:r w:rsidR="00E364F2" w:rsidRPr="00406CBB">
        <w:rPr>
          <w:rFonts w:asciiTheme="minorHAnsi" w:hAnsiTheme="minorHAnsi" w:cstheme="minorHAnsi"/>
          <w:b/>
          <w:bCs/>
        </w:rPr>
        <w:t xml:space="preserve"> </w:t>
      </w:r>
      <w:r w:rsidR="00406CBB" w:rsidRPr="00406CBB">
        <w:rPr>
          <w:rFonts w:asciiTheme="minorHAnsi" w:hAnsiTheme="minorHAnsi" w:cstheme="minorHAnsi"/>
          <w:b/>
          <w:bCs/>
        </w:rPr>
        <w:t xml:space="preserve">€ </w:t>
      </w:r>
      <w:r w:rsidRPr="00406CBB">
        <w:rPr>
          <w:rFonts w:asciiTheme="minorHAnsi" w:hAnsiTheme="minorHAnsi" w:cstheme="minorHAnsi"/>
          <w:b/>
          <w:bCs/>
        </w:rPr>
        <w:t>................</w:t>
      </w:r>
      <w:r w:rsidR="00E364F2" w:rsidRPr="00406CBB">
        <w:rPr>
          <w:rFonts w:asciiTheme="minorHAnsi" w:hAnsiTheme="minorHAnsi" w:cstheme="minorHAnsi"/>
          <w:b/>
          <w:bCs/>
        </w:rPr>
        <w:t>............</w:t>
      </w:r>
      <w:r w:rsidRPr="00406CBB">
        <w:rPr>
          <w:rFonts w:asciiTheme="minorHAnsi" w:hAnsiTheme="minorHAnsi" w:cstheme="minorHAnsi"/>
          <w:b/>
          <w:bCs/>
        </w:rPr>
        <w:t>.... (in lettere …............</w:t>
      </w:r>
      <w:r w:rsidR="00E364F2" w:rsidRPr="00406CBB">
        <w:rPr>
          <w:rFonts w:asciiTheme="minorHAnsi" w:hAnsiTheme="minorHAnsi" w:cstheme="minorHAnsi"/>
          <w:b/>
          <w:bCs/>
        </w:rPr>
        <w:t>........................</w:t>
      </w:r>
      <w:r w:rsidRPr="00406CBB">
        <w:rPr>
          <w:rFonts w:asciiTheme="minorHAnsi" w:hAnsiTheme="minorHAnsi" w:cstheme="minorHAnsi"/>
          <w:b/>
          <w:bCs/>
        </w:rPr>
        <w:t>.......) oltre IVA.</w:t>
      </w:r>
    </w:p>
    <w:p w14:paraId="0DD6EDC1" w14:textId="7525FBC6" w:rsidR="00773833" w:rsidRPr="00406CBB" w:rsidRDefault="00773833" w:rsidP="00406CBB">
      <w:pPr>
        <w:spacing w:before="240" w:after="240" w:line="360" w:lineRule="auto"/>
        <w:contextualSpacing/>
        <w:rPr>
          <w:rFonts w:asciiTheme="minorHAnsi" w:hAnsiTheme="minorHAnsi" w:cstheme="minorHAnsi"/>
          <w:i/>
          <w:iCs/>
        </w:rPr>
      </w:pPr>
    </w:p>
    <w:p w14:paraId="7ECE63B4" w14:textId="7F9FB7D3" w:rsidR="002B424B" w:rsidRPr="00406CBB" w:rsidRDefault="00462F7F" w:rsidP="00406CBB">
      <w:pPr>
        <w:spacing w:after="240" w:line="360" w:lineRule="auto"/>
        <w:contextualSpacing/>
        <w:rPr>
          <w:rFonts w:asciiTheme="minorHAnsi" w:hAnsiTheme="minorHAnsi" w:cstheme="minorHAnsi"/>
          <w:b/>
          <w:bCs/>
        </w:rPr>
      </w:pPr>
      <w:r w:rsidRPr="00406CBB">
        <w:rPr>
          <w:rFonts w:asciiTheme="minorHAnsi" w:hAnsiTheme="minorHAnsi" w:cstheme="minorHAnsi"/>
          <w:b/>
          <w:bCs/>
        </w:rPr>
        <w:t>ALLEGA:</w:t>
      </w:r>
    </w:p>
    <w:p w14:paraId="2C98D33A" w14:textId="6517E3C2" w:rsidR="0F78147D" w:rsidRPr="00406CBB" w:rsidRDefault="001B3AD2" w:rsidP="00406C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Presentazione</w:t>
      </w:r>
      <w:r w:rsidR="0F78147D" w:rsidRPr="00406CBB">
        <w:rPr>
          <w:rFonts w:asciiTheme="minorHAnsi" w:hAnsiTheme="minorHAnsi" w:cstheme="minorHAnsi"/>
        </w:rPr>
        <w:t xml:space="preserve"> aziendale;</w:t>
      </w:r>
    </w:p>
    <w:p w14:paraId="483E8AF8" w14:textId="1A461072" w:rsidR="0F78147D" w:rsidRPr="00406CBB" w:rsidRDefault="0F78147D" w:rsidP="00406C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>fotocopia di un documento di identità in corso di validità del richiedente</w:t>
      </w:r>
      <w:r w:rsidR="000E254A" w:rsidRPr="00406CBB">
        <w:rPr>
          <w:rFonts w:asciiTheme="minorHAnsi" w:hAnsiTheme="minorHAnsi" w:cstheme="minorHAnsi"/>
        </w:rPr>
        <w:t>.</w:t>
      </w:r>
    </w:p>
    <w:p w14:paraId="373EC9E7" w14:textId="1C7C0B66" w:rsidR="031A85B3" w:rsidRPr="00406CBB" w:rsidRDefault="031A85B3" w:rsidP="00406CBB">
      <w:pPr>
        <w:pStyle w:val="Corpotesto"/>
        <w:spacing w:before="3" w:line="360" w:lineRule="auto"/>
        <w:rPr>
          <w:rFonts w:asciiTheme="minorHAnsi" w:hAnsiTheme="minorHAnsi" w:cstheme="minorHAnsi"/>
          <w:sz w:val="22"/>
          <w:szCs w:val="22"/>
        </w:rPr>
      </w:pPr>
    </w:p>
    <w:p w14:paraId="5DCDF8D5" w14:textId="77777777" w:rsidR="000949C7" w:rsidRPr="00406CBB" w:rsidRDefault="000949C7" w:rsidP="00406CBB">
      <w:pPr>
        <w:pStyle w:val="Corpotesto"/>
        <w:spacing w:before="3" w:line="360" w:lineRule="auto"/>
        <w:rPr>
          <w:rFonts w:asciiTheme="minorHAnsi" w:hAnsiTheme="minorHAnsi" w:cstheme="minorHAnsi"/>
          <w:sz w:val="22"/>
          <w:szCs w:val="22"/>
        </w:rPr>
      </w:pPr>
    </w:p>
    <w:p w14:paraId="1C141773" w14:textId="77777777" w:rsidR="000949C7" w:rsidRPr="00406CBB" w:rsidRDefault="000949C7" w:rsidP="00406CBB">
      <w:pPr>
        <w:spacing w:line="360" w:lineRule="auto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E0D0127" w14:textId="52121DF5" w:rsidR="002B424B" w:rsidRPr="00406CBB" w:rsidRDefault="00701E0A" w:rsidP="00406CBB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6CBB">
        <w:rPr>
          <w:rFonts w:asciiTheme="minorHAnsi" w:hAnsiTheme="minorHAnsi" w:cstheme="minorHAnsi"/>
          <w:i/>
          <w:iCs/>
          <w:sz w:val="20"/>
          <w:szCs w:val="20"/>
        </w:rPr>
        <w:t>Io sottoscritto/a, autorizzo</w:t>
      </w:r>
      <w:r w:rsidR="00462F7F" w:rsidRPr="00406CBB">
        <w:rPr>
          <w:rFonts w:asciiTheme="minorHAnsi" w:hAnsiTheme="minorHAnsi" w:cstheme="minorHAnsi"/>
          <w:i/>
          <w:iCs/>
          <w:sz w:val="20"/>
          <w:szCs w:val="20"/>
        </w:rPr>
        <w:t xml:space="preserve"> il trattamento dei miei dati personali </w:t>
      </w:r>
      <w:r w:rsidR="00F623C1" w:rsidRPr="00406CBB">
        <w:rPr>
          <w:rFonts w:asciiTheme="minorHAnsi" w:hAnsiTheme="minorHAnsi" w:cstheme="minorHAnsi"/>
          <w:i/>
          <w:iCs/>
          <w:sz w:val="20"/>
          <w:szCs w:val="20"/>
        </w:rPr>
        <w:t xml:space="preserve">indicati nella presente domanda di ammissione e </w:t>
      </w:r>
      <w:r w:rsidR="00462F7F" w:rsidRPr="00406CBB">
        <w:rPr>
          <w:rFonts w:asciiTheme="minorHAnsi" w:hAnsiTheme="minorHAnsi" w:cstheme="minorHAnsi"/>
          <w:i/>
          <w:iCs/>
          <w:sz w:val="20"/>
          <w:szCs w:val="20"/>
        </w:rPr>
        <w:t>nel cv ai sensi del Decreto Legislativo 30 giugno 2003,</w:t>
      </w:r>
      <w:r w:rsidR="00E85C13" w:rsidRPr="00406CB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62F7F" w:rsidRPr="00406CBB">
        <w:rPr>
          <w:rFonts w:asciiTheme="minorHAnsi" w:hAnsiTheme="minorHAnsi" w:cstheme="minorHAnsi"/>
          <w:i/>
          <w:iCs/>
          <w:sz w:val="20"/>
          <w:szCs w:val="20"/>
        </w:rPr>
        <w:t>196 “Codice in materia di protezione dei dati personali” e del GDPR (Regolamento UE</w:t>
      </w:r>
      <w:r w:rsidR="00462F7F" w:rsidRPr="00406CBB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</w:t>
      </w:r>
      <w:r w:rsidR="00462F7F" w:rsidRPr="00406CBB">
        <w:rPr>
          <w:rFonts w:asciiTheme="minorHAnsi" w:hAnsiTheme="minorHAnsi" w:cstheme="minorHAnsi"/>
          <w:i/>
          <w:iCs/>
          <w:sz w:val="20"/>
          <w:szCs w:val="20"/>
        </w:rPr>
        <w:t>2016/679)</w:t>
      </w:r>
      <w:r w:rsidR="00653827" w:rsidRPr="00406CB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3F206EB" w14:textId="77777777" w:rsidR="00653827" w:rsidRPr="00406CBB" w:rsidRDefault="00653827" w:rsidP="00406CBB">
      <w:pPr>
        <w:tabs>
          <w:tab w:val="left" w:pos="413"/>
        </w:tabs>
        <w:spacing w:before="1" w:line="360" w:lineRule="auto"/>
        <w:ind w:left="231"/>
        <w:contextualSpacing/>
        <w:rPr>
          <w:rFonts w:asciiTheme="minorHAnsi" w:hAnsiTheme="minorHAnsi" w:cstheme="minorHAnsi"/>
          <w:b/>
          <w:bCs/>
        </w:rPr>
      </w:pPr>
    </w:p>
    <w:p w14:paraId="681540BD" w14:textId="119BC17E" w:rsidR="001154E2" w:rsidRPr="00406CBB" w:rsidRDefault="00EC4524" w:rsidP="00406CBB">
      <w:pPr>
        <w:tabs>
          <w:tab w:val="left" w:pos="939"/>
        </w:tabs>
        <w:spacing w:line="360" w:lineRule="auto"/>
        <w:contextualSpacing/>
        <w:rPr>
          <w:rFonts w:asciiTheme="minorHAnsi" w:hAnsiTheme="minorHAnsi" w:cstheme="minorHAnsi"/>
          <w:lang w:eastAsia="en-US" w:bidi="ar-SA"/>
        </w:rPr>
      </w:pPr>
      <w:r w:rsidRPr="00406CBB">
        <w:rPr>
          <w:rFonts w:asciiTheme="minorHAnsi" w:hAnsiTheme="minorHAnsi" w:cstheme="minorHAnsi"/>
          <w:lang w:eastAsia="en-US" w:bidi="ar-SA"/>
        </w:rPr>
        <w:t>(Luogo)________________</w:t>
      </w:r>
      <w:proofErr w:type="gramStart"/>
      <w:r w:rsidRPr="00406CBB">
        <w:rPr>
          <w:rFonts w:asciiTheme="minorHAnsi" w:hAnsiTheme="minorHAnsi" w:cstheme="minorHAnsi"/>
          <w:lang w:eastAsia="en-US" w:bidi="ar-SA"/>
        </w:rPr>
        <w:t>_ ,</w:t>
      </w:r>
      <w:proofErr w:type="gramEnd"/>
      <w:r w:rsidRPr="00406CBB">
        <w:rPr>
          <w:rFonts w:asciiTheme="minorHAnsi" w:hAnsiTheme="minorHAnsi" w:cstheme="minorHAnsi"/>
          <w:lang w:eastAsia="en-US" w:bidi="ar-SA"/>
        </w:rPr>
        <w:t xml:space="preserve"> (data) ________________</w:t>
      </w:r>
    </w:p>
    <w:p w14:paraId="63B6F2C9" w14:textId="77777777" w:rsidR="00406CBB" w:rsidRDefault="00653827" w:rsidP="00406CBB">
      <w:pPr>
        <w:tabs>
          <w:tab w:val="left" w:pos="939"/>
        </w:tabs>
        <w:spacing w:line="360" w:lineRule="auto"/>
        <w:contextualSpacing/>
        <w:rPr>
          <w:rFonts w:asciiTheme="minorHAnsi" w:hAnsiTheme="minorHAnsi" w:cstheme="minorHAnsi"/>
        </w:rPr>
      </w:pP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</w:p>
    <w:p w14:paraId="41B117F6" w14:textId="68149211" w:rsidR="00653827" w:rsidRPr="00406CBB" w:rsidRDefault="00406CBB" w:rsidP="00406CBB">
      <w:pPr>
        <w:tabs>
          <w:tab w:val="left" w:pos="939"/>
        </w:tabs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53827" w:rsidRPr="00406CBB">
        <w:rPr>
          <w:rFonts w:asciiTheme="minorHAnsi" w:hAnsiTheme="minorHAnsi" w:cstheme="minorHAnsi"/>
        </w:rPr>
        <w:t>Firma del dichiarante</w:t>
      </w:r>
    </w:p>
    <w:p w14:paraId="4F576866" w14:textId="7CA95A6E" w:rsidR="004B5F7F" w:rsidRPr="00406CBB" w:rsidRDefault="001154E2" w:rsidP="00406CBB">
      <w:pPr>
        <w:tabs>
          <w:tab w:val="left" w:pos="939"/>
        </w:tabs>
        <w:spacing w:after="240"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</w:r>
      <w:r w:rsidRPr="00406CBB">
        <w:rPr>
          <w:rFonts w:asciiTheme="minorHAnsi" w:hAnsiTheme="minorHAnsi" w:cstheme="minorHAnsi"/>
        </w:rPr>
        <w:tab/>
        <w:t>______________________________</w:t>
      </w:r>
    </w:p>
    <w:p w14:paraId="07CD45C0" w14:textId="74A33259" w:rsidR="00DD00E8" w:rsidRPr="00406CBB" w:rsidRDefault="00DD00E8" w:rsidP="67B51C01">
      <w:pPr>
        <w:pStyle w:val="Corpotesto"/>
        <w:spacing w:before="6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CF74FF" w14:textId="38C82D6F" w:rsidR="00E364F2" w:rsidRPr="00406CBB" w:rsidRDefault="00E364F2" w:rsidP="67B51C01">
      <w:pPr>
        <w:pStyle w:val="Corpotesto"/>
        <w:spacing w:before="6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83CA25" w14:textId="44EEF0F1" w:rsidR="00E364F2" w:rsidRPr="00406CBB" w:rsidRDefault="00E364F2" w:rsidP="67B51C01">
      <w:pPr>
        <w:pStyle w:val="Corpotesto"/>
        <w:spacing w:before="6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9E1F00" w14:textId="5618077C" w:rsidR="00E364F2" w:rsidRPr="00406CBB" w:rsidRDefault="00E364F2" w:rsidP="67B51C01">
      <w:pPr>
        <w:pStyle w:val="Corpotesto"/>
        <w:spacing w:before="6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E3FAA2" w14:textId="77777777" w:rsidR="00E364F2" w:rsidRPr="00406CBB" w:rsidRDefault="00E364F2" w:rsidP="67B51C01">
      <w:pPr>
        <w:pStyle w:val="Corpotesto"/>
        <w:spacing w:before="6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C2EE28" w14:textId="531D8083" w:rsidR="004B5F7F" w:rsidRPr="000679E1" w:rsidRDefault="000544CF" w:rsidP="67B51C01">
      <w:pPr>
        <w:pStyle w:val="Corpotesto"/>
        <w:spacing w:before="6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06CB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00406CB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pportare </w:t>
      </w:r>
      <w:r w:rsidRPr="00406CBB">
        <w:rPr>
          <w:rFonts w:asciiTheme="minorHAnsi" w:hAnsiTheme="minorHAnsi" w:cstheme="minorHAnsi"/>
          <w:b/>
          <w:bCs/>
          <w:sz w:val="20"/>
          <w:szCs w:val="20"/>
          <w:u w:val="single"/>
        </w:rPr>
        <w:t>modific</w:t>
      </w:r>
      <w:r w:rsidR="00F47F84" w:rsidRPr="00406CBB">
        <w:rPr>
          <w:rFonts w:asciiTheme="minorHAnsi" w:hAnsiTheme="minorHAnsi" w:cstheme="minorHAnsi"/>
          <w:b/>
          <w:bCs/>
          <w:sz w:val="20"/>
          <w:szCs w:val="20"/>
          <w:u w:val="single"/>
        </w:rPr>
        <w:t>he</w:t>
      </w:r>
      <w:r w:rsidR="00A60406" w:rsidRPr="000679E1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sectPr w:rsidR="004B5F7F" w:rsidRPr="000679E1" w:rsidSect="00DD00E8">
      <w:headerReference w:type="default" r:id="rId13"/>
      <w:footerReference w:type="default" r:id="rId14"/>
      <w:pgSz w:w="11910" w:h="16840"/>
      <w:pgMar w:top="1134" w:right="1134" w:bottom="1021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E934" w14:textId="77777777" w:rsidR="00495F10" w:rsidRDefault="00495F10">
      <w:r>
        <w:separator/>
      </w:r>
    </w:p>
  </w:endnote>
  <w:endnote w:type="continuationSeparator" w:id="0">
    <w:p w14:paraId="080ABD21" w14:textId="77777777" w:rsidR="00495F10" w:rsidRDefault="0049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DC2" w14:textId="77777777" w:rsidR="00495F10" w:rsidRDefault="00495F10">
      <w:r>
        <w:separator/>
      </w:r>
    </w:p>
  </w:footnote>
  <w:footnote w:type="continuationSeparator" w:id="0">
    <w:p w14:paraId="4F878EFC" w14:textId="77777777" w:rsidR="00495F10" w:rsidRDefault="0049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2AB" w14:textId="3F1A5936" w:rsidR="00DA610E" w:rsidRPr="00BA4B4D" w:rsidRDefault="00BA4B4D" w:rsidP="00BA4B4D">
    <w:pPr>
      <w:pStyle w:val="Intestazione"/>
      <w:jc w:val="center"/>
      <w:rPr>
        <w:sz w:val="20"/>
        <w:szCs w:val="20"/>
      </w:rPr>
    </w:pPr>
    <w:r w:rsidRPr="00BA4B4D">
      <w:rPr>
        <w:rFonts w:asciiTheme="minorHAnsi" w:hAnsiTheme="minorHAnsi" w:cstheme="minorHAnsi"/>
        <w:bCs/>
        <w:i/>
        <w:iCs/>
        <w:sz w:val="20"/>
        <w:szCs w:val="20"/>
      </w:rPr>
      <w:t xml:space="preserve">Indagine di mercato per l’affidamento del servizio di manutenzione ordinaria degli impianti di climatizzazione, condizionamento e idraulici per gli Uffici </w:t>
    </w:r>
    <w:proofErr w:type="spellStart"/>
    <w:r w:rsidRPr="00BA4B4D">
      <w:rPr>
        <w:rFonts w:asciiTheme="minorHAnsi" w:hAnsiTheme="minorHAnsi" w:cstheme="minorHAnsi"/>
        <w:bCs/>
        <w:i/>
        <w:iCs/>
        <w:sz w:val="20"/>
        <w:szCs w:val="20"/>
      </w:rPr>
      <w:t>Fira</w:t>
    </w:r>
    <w:proofErr w:type="spellEnd"/>
    <w:r w:rsidRPr="00BA4B4D">
      <w:rPr>
        <w:rFonts w:asciiTheme="minorHAnsi" w:hAnsiTheme="minorHAnsi" w:cstheme="minorHAnsi"/>
        <w:bCs/>
        <w:i/>
        <w:iCs/>
        <w:sz w:val="20"/>
        <w:szCs w:val="20"/>
      </w:rPr>
      <w:t xml:space="preserve"> e Coworking </w:t>
    </w:r>
    <w:proofErr w:type="spellStart"/>
    <w:r w:rsidRPr="00BA4B4D">
      <w:rPr>
        <w:rFonts w:asciiTheme="minorHAnsi" w:hAnsiTheme="minorHAnsi" w:cstheme="minorHAnsi"/>
        <w:bCs/>
        <w:i/>
        <w:iCs/>
        <w:sz w:val="20"/>
        <w:szCs w:val="20"/>
      </w:rPr>
      <w:t>Fira</w:t>
    </w:r>
    <w:proofErr w:type="spellEnd"/>
    <w:r w:rsidRPr="00BA4B4D">
      <w:rPr>
        <w:rFonts w:asciiTheme="minorHAnsi" w:hAnsiTheme="minorHAnsi" w:cstheme="minorHAnsi"/>
        <w:bCs/>
        <w:i/>
        <w:iCs/>
        <w:sz w:val="20"/>
        <w:szCs w:val="20"/>
      </w:rPr>
      <w:t xml:space="preserve"> Station – triennio 2021 -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483"/>
    <w:multiLevelType w:val="hybridMultilevel"/>
    <w:tmpl w:val="9F58761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4B"/>
    <w:rsid w:val="000544CF"/>
    <w:rsid w:val="00066DBC"/>
    <w:rsid w:val="000679E1"/>
    <w:rsid w:val="00085E5A"/>
    <w:rsid w:val="00091714"/>
    <w:rsid w:val="000949C7"/>
    <w:rsid w:val="000E254A"/>
    <w:rsid w:val="001154E2"/>
    <w:rsid w:val="0012667E"/>
    <w:rsid w:val="001327BC"/>
    <w:rsid w:val="001347D8"/>
    <w:rsid w:val="001431AB"/>
    <w:rsid w:val="001451F4"/>
    <w:rsid w:val="00157574"/>
    <w:rsid w:val="001935B6"/>
    <w:rsid w:val="001A122B"/>
    <w:rsid w:val="001B3AD2"/>
    <w:rsid w:val="001D4AE5"/>
    <w:rsid w:val="002044AA"/>
    <w:rsid w:val="0021414E"/>
    <w:rsid w:val="002A3384"/>
    <w:rsid w:val="002B424B"/>
    <w:rsid w:val="0036625F"/>
    <w:rsid w:val="003704F5"/>
    <w:rsid w:val="00370820"/>
    <w:rsid w:val="003A19BE"/>
    <w:rsid w:val="003D05B7"/>
    <w:rsid w:val="003F5D8A"/>
    <w:rsid w:val="00401528"/>
    <w:rsid w:val="0040335F"/>
    <w:rsid w:val="00406CBB"/>
    <w:rsid w:val="00425D01"/>
    <w:rsid w:val="00430465"/>
    <w:rsid w:val="00462F7F"/>
    <w:rsid w:val="00495F10"/>
    <w:rsid w:val="00497036"/>
    <w:rsid w:val="004B5F7F"/>
    <w:rsid w:val="00523C01"/>
    <w:rsid w:val="00533DE8"/>
    <w:rsid w:val="006420AE"/>
    <w:rsid w:val="00653827"/>
    <w:rsid w:val="00670564"/>
    <w:rsid w:val="006A7BD9"/>
    <w:rsid w:val="006D241C"/>
    <w:rsid w:val="006D6091"/>
    <w:rsid w:val="00701E0A"/>
    <w:rsid w:val="00773833"/>
    <w:rsid w:val="007967BE"/>
    <w:rsid w:val="007B7D47"/>
    <w:rsid w:val="007C242C"/>
    <w:rsid w:val="007E417A"/>
    <w:rsid w:val="0082770F"/>
    <w:rsid w:val="0087163C"/>
    <w:rsid w:val="008E0D99"/>
    <w:rsid w:val="00936749"/>
    <w:rsid w:val="009A284A"/>
    <w:rsid w:val="009F7D22"/>
    <w:rsid w:val="00A13AFD"/>
    <w:rsid w:val="00A60406"/>
    <w:rsid w:val="00A62E01"/>
    <w:rsid w:val="00AE6BA8"/>
    <w:rsid w:val="00B31365"/>
    <w:rsid w:val="00B4201C"/>
    <w:rsid w:val="00B61F0A"/>
    <w:rsid w:val="00B65806"/>
    <w:rsid w:val="00B759FB"/>
    <w:rsid w:val="00BA4B4D"/>
    <w:rsid w:val="00BE77A0"/>
    <w:rsid w:val="00C40008"/>
    <w:rsid w:val="00CC4725"/>
    <w:rsid w:val="00CC5D7A"/>
    <w:rsid w:val="00D0429E"/>
    <w:rsid w:val="00D61815"/>
    <w:rsid w:val="00D9039F"/>
    <w:rsid w:val="00DA610E"/>
    <w:rsid w:val="00DB3C33"/>
    <w:rsid w:val="00DC63CB"/>
    <w:rsid w:val="00DD00E8"/>
    <w:rsid w:val="00DD5FB6"/>
    <w:rsid w:val="00DE24B3"/>
    <w:rsid w:val="00DE40E3"/>
    <w:rsid w:val="00DF07E6"/>
    <w:rsid w:val="00E25A5F"/>
    <w:rsid w:val="00E364F2"/>
    <w:rsid w:val="00E61F33"/>
    <w:rsid w:val="00E82C3F"/>
    <w:rsid w:val="00E85C13"/>
    <w:rsid w:val="00EA23D7"/>
    <w:rsid w:val="00EC4524"/>
    <w:rsid w:val="00EF26B0"/>
    <w:rsid w:val="00F47F84"/>
    <w:rsid w:val="00F623C1"/>
    <w:rsid w:val="0225ECB9"/>
    <w:rsid w:val="022D1D17"/>
    <w:rsid w:val="031A85B3"/>
    <w:rsid w:val="0325F3C6"/>
    <w:rsid w:val="038DFB72"/>
    <w:rsid w:val="055C1135"/>
    <w:rsid w:val="059E786E"/>
    <w:rsid w:val="05C60E15"/>
    <w:rsid w:val="0607B60B"/>
    <w:rsid w:val="0645ECAB"/>
    <w:rsid w:val="0733D5F2"/>
    <w:rsid w:val="0743BE59"/>
    <w:rsid w:val="089DF1CA"/>
    <w:rsid w:val="08B852B4"/>
    <w:rsid w:val="09B64E1D"/>
    <w:rsid w:val="0A1B2790"/>
    <w:rsid w:val="0A600497"/>
    <w:rsid w:val="0A721FAA"/>
    <w:rsid w:val="0AAB0962"/>
    <w:rsid w:val="0B539CCC"/>
    <w:rsid w:val="0CD1CC06"/>
    <w:rsid w:val="0D07173C"/>
    <w:rsid w:val="0D6A1FE0"/>
    <w:rsid w:val="0D73FEBC"/>
    <w:rsid w:val="0DCC3816"/>
    <w:rsid w:val="0E0E5CA2"/>
    <w:rsid w:val="0E9D4D46"/>
    <w:rsid w:val="0EE7D645"/>
    <w:rsid w:val="0F177069"/>
    <w:rsid w:val="0F78147D"/>
    <w:rsid w:val="10065316"/>
    <w:rsid w:val="10F7B6FC"/>
    <w:rsid w:val="1289EF59"/>
    <w:rsid w:val="1309C86A"/>
    <w:rsid w:val="13251CF4"/>
    <w:rsid w:val="13E19314"/>
    <w:rsid w:val="14D8AB74"/>
    <w:rsid w:val="14E156B5"/>
    <w:rsid w:val="15EA47E6"/>
    <w:rsid w:val="16591090"/>
    <w:rsid w:val="1690CABD"/>
    <w:rsid w:val="1747785C"/>
    <w:rsid w:val="17AD8394"/>
    <w:rsid w:val="17B22DD2"/>
    <w:rsid w:val="1903FF3F"/>
    <w:rsid w:val="1B621381"/>
    <w:rsid w:val="1C43A6F7"/>
    <w:rsid w:val="1D47DAA8"/>
    <w:rsid w:val="1EF9588B"/>
    <w:rsid w:val="1F4089B0"/>
    <w:rsid w:val="1FF54D11"/>
    <w:rsid w:val="1FFDF1AE"/>
    <w:rsid w:val="212F765E"/>
    <w:rsid w:val="2188EBDF"/>
    <w:rsid w:val="218AE1DF"/>
    <w:rsid w:val="2254F17F"/>
    <w:rsid w:val="23F92A2A"/>
    <w:rsid w:val="242767BD"/>
    <w:rsid w:val="24612F77"/>
    <w:rsid w:val="24B17177"/>
    <w:rsid w:val="265C5D02"/>
    <w:rsid w:val="26668AC7"/>
    <w:rsid w:val="267F5CAC"/>
    <w:rsid w:val="268E317F"/>
    <w:rsid w:val="26F8EED4"/>
    <w:rsid w:val="2756B652"/>
    <w:rsid w:val="2A4079EB"/>
    <w:rsid w:val="2AC1C3CE"/>
    <w:rsid w:val="2E3180D9"/>
    <w:rsid w:val="2E5FD584"/>
    <w:rsid w:val="2E798A32"/>
    <w:rsid w:val="309CF8C0"/>
    <w:rsid w:val="30B33A3C"/>
    <w:rsid w:val="31AD938C"/>
    <w:rsid w:val="3390C354"/>
    <w:rsid w:val="35F90432"/>
    <w:rsid w:val="3796B511"/>
    <w:rsid w:val="38D8C888"/>
    <w:rsid w:val="3944B5AB"/>
    <w:rsid w:val="39E60563"/>
    <w:rsid w:val="3A63F3CF"/>
    <w:rsid w:val="3A6A86C9"/>
    <w:rsid w:val="3B2BB311"/>
    <w:rsid w:val="3C382B73"/>
    <w:rsid w:val="3C43E2A7"/>
    <w:rsid w:val="3C7D7CE1"/>
    <w:rsid w:val="3D7B7BC8"/>
    <w:rsid w:val="3E12E259"/>
    <w:rsid w:val="3E2B76BC"/>
    <w:rsid w:val="3EB36D68"/>
    <w:rsid w:val="3ED6F07F"/>
    <w:rsid w:val="3FC869A5"/>
    <w:rsid w:val="40651897"/>
    <w:rsid w:val="4132D90C"/>
    <w:rsid w:val="4163177E"/>
    <w:rsid w:val="41BF9EC0"/>
    <w:rsid w:val="458FD532"/>
    <w:rsid w:val="45DBDC63"/>
    <w:rsid w:val="461E8746"/>
    <w:rsid w:val="463D8867"/>
    <w:rsid w:val="46EAFC5F"/>
    <w:rsid w:val="47557416"/>
    <w:rsid w:val="478C5757"/>
    <w:rsid w:val="47A09C42"/>
    <w:rsid w:val="488DEFFD"/>
    <w:rsid w:val="48CD62D9"/>
    <w:rsid w:val="496A9C27"/>
    <w:rsid w:val="49C7B7AF"/>
    <w:rsid w:val="4A1E2457"/>
    <w:rsid w:val="4AEBCB0A"/>
    <w:rsid w:val="4D3C9CBC"/>
    <w:rsid w:val="4DA756BD"/>
    <w:rsid w:val="4E115C14"/>
    <w:rsid w:val="4E8DF9A2"/>
    <w:rsid w:val="4EC8BF1C"/>
    <w:rsid w:val="4F3CA45D"/>
    <w:rsid w:val="4F770140"/>
    <w:rsid w:val="50808608"/>
    <w:rsid w:val="50D874BE"/>
    <w:rsid w:val="511F3877"/>
    <w:rsid w:val="51854F27"/>
    <w:rsid w:val="51DCD8C2"/>
    <w:rsid w:val="51DE1498"/>
    <w:rsid w:val="5202788D"/>
    <w:rsid w:val="52098149"/>
    <w:rsid w:val="5223976C"/>
    <w:rsid w:val="5306C198"/>
    <w:rsid w:val="53FF4A01"/>
    <w:rsid w:val="5459D579"/>
    <w:rsid w:val="549E61A4"/>
    <w:rsid w:val="556FB097"/>
    <w:rsid w:val="5592BD84"/>
    <w:rsid w:val="56A3FDF7"/>
    <w:rsid w:val="56F7088F"/>
    <w:rsid w:val="572EE951"/>
    <w:rsid w:val="57624577"/>
    <w:rsid w:val="57BF7B59"/>
    <w:rsid w:val="5868394E"/>
    <w:rsid w:val="58AA82FF"/>
    <w:rsid w:val="5ABF545A"/>
    <w:rsid w:val="5ADEA445"/>
    <w:rsid w:val="5BB6E1F6"/>
    <w:rsid w:val="5C3B9942"/>
    <w:rsid w:val="5C3E8023"/>
    <w:rsid w:val="5C732DD8"/>
    <w:rsid w:val="5CF16BDD"/>
    <w:rsid w:val="5D9DCF69"/>
    <w:rsid w:val="5DE19768"/>
    <w:rsid w:val="5DEE2743"/>
    <w:rsid w:val="5F60FACF"/>
    <w:rsid w:val="5F9D8B2A"/>
    <w:rsid w:val="600D8776"/>
    <w:rsid w:val="6217306C"/>
    <w:rsid w:val="630AB203"/>
    <w:rsid w:val="6434E031"/>
    <w:rsid w:val="645B18BF"/>
    <w:rsid w:val="64B39D91"/>
    <w:rsid w:val="65F0FF6B"/>
    <w:rsid w:val="66585B4E"/>
    <w:rsid w:val="67B51C01"/>
    <w:rsid w:val="681F4C45"/>
    <w:rsid w:val="685C615A"/>
    <w:rsid w:val="68E878EA"/>
    <w:rsid w:val="69BB1CA6"/>
    <w:rsid w:val="6A3ADFBA"/>
    <w:rsid w:val="6A4CBAA1"/>
    <w:rsid w:val="6A88951A"/>
    <w:rsid w:val="6A8E6229"/>
    <w:rsid w:val="6A9D3231"/>
    <w:rsid w:val="6B0BDE24"/>
    <w:rsid w:val="6CC67154"/>
    <w:rsid w:val="6CCE08CA"/>
    <w:rsid w:val="6DF57AF3"/>
    <w:rsid w:val="6E3D9E42"/>
    <w:rsid w:val="6F54E300"/>
    <w:rsid w:val="6F86B172"/>
    <w:rsid w:val="6F8C9BA7"/>
    <w:rsid w:val="6FDB2648"/>
    <w:rsid w:val="70189A5F"/>
    <w:rsid w:val="719A92D1"/>
    <w:rsid w:val="7334F58F"/>
    <w:rsid w:val="734143E5"/>
    <w:rsid w:val="735FEE54"/>
    <w:rsid w:val="73F39CE7"/>
    <w:rsid w:val="749BDC2B"/>
    <w:rsid w:val="7500373F"/>
    <w:rsid w:val="758009E7"/>
    <w:rsid w:val="758F6D48"/>
    <w:rsid w:val="76821033"/>
    <w:rsid w:val="76FAE628"/>
    <w:rsid w:val="770D94C6"/>
    <w:rsid w:val="77B867E5"/>
    <w:rsid w:val="77BA22BA"/>
    <w:rsid w:val="78ADE5AD"/>
    <w:rsid w:val="790A64C0"/>
    <w:rsid w:val="79382D9A"/>
    <w:rsid w:val="798D52D9"/>
    <w:rsid w:val="79CA1F7D"/>
    <w:rsid w:val="7A1EE1A1"/>
    <w:rsid w:val="7A719C8D"/>
    <w:rsid w:val="7B08CB62"/>
    <w:rsid w:val="7B479B33"/>
    <w:rsid w:val="7B649163"/>
    <w:rsid w:val="7BFD307E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a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9" ma:contentTypeDescription="Create a new document." ma:contentTypeScope="" ma:versionID="5689e8e024b1dacff964a4fd0bcfe8f7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f6be0a53a38844eb65ae5f19768450a6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AA35C-B8EE-43B7-9415-84279B25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Rita Rosano</cp:lastModifiedBy>
  <cp:revision>23</cp:revision>
  <cp:lastPrinted>2020-02-13T09:25:00Z</cp:lastPrinted>
  <dcterms:created xsi:type="dcterms:W3CDTF">2020-06-11T09:48:00Z</dcterms:created>
  <dcterms:modified xsi:type="dcterms:W3CDTF">2021-04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